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F2" w:rsidRDefault="00AB75F2" w:rsidP="00955DB2">
      <w:pPr>
        <w:ind w:hanging="567"/>
        <w:jc w:val="right"/>
        <w:rPr>
          <w:rFonts w:ascii="Times New Roman" w:hAnsi="Times New Roman"/>
          <w:b/>
          <w:sz w:val="28"/>
          <w:szCs w:val="28"/>
        </w:rPr>
      </w:pPr>
    </w:p>
    <w:p w:rsidR="00945197" w:rsidRPr="00AC6EBD" w:rsidRDefault="00945197" w:rsidP="00013D1B">
      <w:pPr>
        <w:suppressLineNumbers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28"/>
          <w:szCs w:val="28"/>
        </w:rPr>
      </w:pPr>
      <w:r w:rsidRPr="00AC6EBD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45197" w:rsidRPr="00AC6EBD" w:rsidRDefault="00945197" w:rsidP="00013D1B">
      <w:pPr>
        <w:pStyle w:val="a6"/>
        <w:shd w:val="clear" w:color="auto" w:fill="FFFFFF"/>
        <w:spacing w:before="0" w:after="0"/>
        <w:jc w:val="center"/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</w:pPr>
      <w:r w:rsidRPr="00AC6EBD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45197" w:rsidRPr="00D03B2E" w:rsidRDefault="00955DB2" w:rsidP="00945197">
      <w:pPr>
        <w:pStyle w:val="a6"/>
        <w:shd w:val="clear" w:color="auto" w:fill="FFFFFF"/>
        <w:spacing w:before="0" w:after="0"/>
        <w:jc w:val="center"/>
        <w:rPr>
          <w:rFonts w:ascii="Times New Roman" w:eastAsia="Lucida Sans Unicode" w:hAnsi="Times New Roman"/>
          <w:b/>
          <w:bCs/>
          <w:color w:val="C00000"/>
          <w:kern w:val="2"/>
          <w:sz w:val="36"/>
          <w:szCs w:val="36"/>
        </w:rPr>
      </w:pPr>
      <w:r w:rsidRPr="00AC6EBD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РЕ</w:t>
      </w:r>
      <w:r w:rsidR="00945197" w:rsidRPr="00AC6EBD">
        <w:rPr>
          <w:rFonts w:ascii="Times New Roman" w:eastAsia="Lucida Sans Unicode" w:hAnsi="Times New Roman"/>
          <w:b/>
          <w:bCs/>
          <w:color w:val="FFFFFF" w:themeColor="background1"/>
          <w:kern w:val="2"/>
          <w:sz w:val="36"/>
          <w:szCs w:val="36"/>
        </w:rPr>
        <w:t>ШЕНИЕ</w:t>
      </w:r>
    </w:p>
    <w:p w:rsidR="00262552" w:rsidRPr="00D03B2E" w:rsidRDefault="00262552" w:rsidP="00DE565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262552" w:rsidRDefault="00262552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62552" w:rsidRDefault="00262552" w:rsidP="00D03B2E">
      <w:pPr>
        <w:rPr>
          <w:rFonts w:ascii="Times New Roman" w:hAnsi="Times New Roman"/>
          <w:b/>
          <w:sz w:val="28"/>
          <w:szCs w:val="28"/>
        </w:rPr>
      </w:pPr>
    </w:p>
    <w:p w:rsidR="00AC6EBD" w:rsidRDefault="00AC6EBD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C6EBD" w:rsidRDefault="00AC6EBD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C6EBD" w:rsidRDefault="00AC6EBD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C6EBD" w:rsidRDefault="00AC6EBD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C6EBD" w:rsidRDefault="00AC6EBD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C6EBD" w:rsidRDefault="00AC6EBD" w:rsidP="00DE565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2F4373" w:rsidRPr="00D9094F" w:rsidRDefault="00DE1743" w:rsidP="00DE565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425AE">
        <w:rPr>
          <w:rFonts w:ascii="Times New Roman" w:hAnsi="Times New Roman"/>
          <w:b/>
          <w:sz w:val="28"/>
          <w:szCs w:val="28"/>
        </w:rPr>
        <w:t xml:space="preserve">8 </w:t>
      </w:r>
      <w:r w:rsidR="00FA5DA1">
        <w:rPr>
          <w:rFonts w:ascii="Times New Roman" w:hAnsi="Times New Roman"/>
          <w:b/>
          <w:sz w:val="28"/>
          <w:szCs w:val="28"/>
        </w:rPr>
        <w:t>марта</w:t>
      </w:r>
      <w:r w:rsidR="00754648">
        <w:rPr>
          <w:rFonts w:ascii="Times New Roman" w:hAnsi="Times New Roman"/>
          <w:b/>
          <w:sz w:val="28"/>
          <w:szCs w:val="28"/>
        </w:rPr>
        <w:t xml:space="preserve"> 2018</w:t>
      </w:r>
      <w:r w:rsidR="00FA5DA1">
        <w:rPr>
          <w:rFonts w:ascii="Times New Roman" w:hAnsi="Times New Roman"/>
          <w:b/>
          <w:sz w:val="28"/>
          <w:szCs w:val="28"/>
        </w:rPr>
        <w:t xml:space="preserve"> </w:t>
      </w:r>
      <w:r w:rsidR="002F4373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FA5DA1">
        <w:rPr>
          <w:rFonts w:ascii="Times New Roman" w:hAnsi="Times New Roman"/>
          <w:b/>
          <w:sz w:val="28"/>
          <w:szCs w:val="28"/>
        </w:rPr>
        <w:t xml:space="preserve">    3</w:t>
      </w:r>
      <w:r w:rsidR="00B425AE">
        <w:rPr>
          <w:rFonts w:ascii="Times New Roman" w:hAnsi="Times New Roman"/>
          <w:b/>
          <w:sz w:val="28"/>
          <w:szCs w:val="28"/>
        </w:rPr>
        <w:t>/</w:t>
      </w:r>
      <w:r w:rsidR="00AC6EBD">
        <w:rPr>
          <w:rFonts w:ascii="Times New Roman" w:hAnsi="Times New Roman"/>
          <w:b/>
          <w:sz w:val="28"/>
          <w:szCs w:val="28"/>
        </w:rPr>
        <w:t>7</w:t>
      </w:r>
    </w:p>
    <w:p w:rsidR="002F4373" w:rsidRPr="006D6761" w:rsidRDefault="002F4373" w:rsidP="002F4373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980"/>
      </w:tblGrid>
      <w:tr w:rsidR="002F4373" w:rsidRPr="00410769" w:rsidTr="00AC6EBD">
        <w:tc>
          <w:tcPr>
            <w:tcW w:w="6980" w:type="dxa"/>
          </w:tcPr>
          <w:p w:rsidR="002F4373" w:rsidRPr="006D6761" w:rsidRDefault="00E340EF" w:rsidP="006D6761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B7207C" w:rsidRPr="006D6761">
              <w:rPr>
                <w:b/>
                <w:sz w:val="28"/>
                <w:szCs w:val="28"/>
              </w:rPr>
              <w:t xml:space="preserve"> изменений в решение Совета депутатов муниципального округа Бабушкинский от 23 ноября 2017</w:t>
            </w:r>
            <w:r w:rsidR="00AC6EBD">
              <w:rPr>
                <w:b/>
                <w:sz w:val="28"/>
                <w:szCs w:val="28"/>
              </w:rPr>
              <w:t xml:space="preserve"> </w:t>
            </w:r>
            <w:r w:rsidR="00B7207C" w:rsidRPr="006D6761">
              <w:rPr>
                <w:b/>
                <w:sz w:val="28"/>
                <w:szCs w:val="28"/>
              </w:rPr>
              <w:t>года № 16/13 «</w:t>
            </w:r>
            <w:r w:rsidR="002F4373"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проведение мероприятий по благоустройству </w:t>
            </w:r>
            <w:r w:rsidR="00AF4C39" w:rsidRPr="006D6761">
              <w:rPr>
                <w:b/>
                <w:sz w:val="28"/>
                <w:szCs w:val="28"/>
              </w:rPr>
              <w:t xml:space="preserve">и содержанию </w:t>
            </w:r>
            <w:r w:rsidR="002F4373" w:rsidRPr="006D6761">
              <w:rPr>
                <w:b/>
                <w:sz w:val="28"/>
                <w:szCs w:val="28"/>
              </w:rPr>
              <w:t xml:space="preserve">территорий </w:t>
            </w:r>
            <w:r w:rsidR="00682C56">
              <w:rPr>
                <w:b/>
                <w:bCs/>
                <w:sz w:val="28"/>
                <w:szCs w:val="28"/>
              </w:rPr>
              <w:t xml:space="preserve">Бабушкинского района </w:t>
            </w:r>
            <w:r w:rsidR="002F4373" w:rsidRPr="006D6761">
              <w:rPr>
                <w:b/>
                <w:bCs/>
                <w:sz w:val="28"/>
                <w:szCs w:val="28"/>
              </w:rPr>
              <w:t>города Москвы в 2018 году</w:t>
            </w:r>
            <w:r w:rsidR="00B7207C" w:rsidRPr="006D6761">
              <w:rPr>
                <w:b/>
                <w:bCs/>
                <w:sz w:val="28"/>
                <w:szCs w:val="28"/>
              </w:rPr>
              <w:t>»</w:t>
            </w:r>
          </w:p>
          <w:p w:rsidR="00262552" w:rsidRPr="006D6761" w:rsidRDefault="00262552" w:rsidP="00606831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C6EBD" w:rsidRDefault="00AB2C28" w:rsidP="00CD31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A5DA1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 </w:t>
      </w:r>
      <w:r w:rsidRPr="00EE55AE">
        <w:rPr>
          <w:rFonts w:ascii="Times New Roman" w:hAnsi="Times New Roman"/>
          <w:sz w:val="28"/>
          <w:szCs w:val="28"/>
        </w:rPr>
        <w:t>от 2</w:t>
      </w:r>
      <w:r w:rsidR="00EE55AE" w:rsidRPr="00EE55AE">
        <w:rPr>
          <w:rFonts w:ascii="Times New Roman" w:hAnsi="Times New Roman"/>
          <w:sz w:val="28"/>
          <w:szCs w:val="28"/>
        </w:rPr>
        <w:t>3</w:t>
      </w:r>
      <w:r w:rsidRPr="00EE55AE">
        <w:rPr>
          <w:rFonts w:ascii="Times New Roman" w:hAnsi="Times New Roman"/>
          <w:sz w:val="28"/>
          <w:szCs w:val="28"/>
        </w:rPr>
        <w:t>.0</w:t>
      </w:r>
      <w:r w:rsidR="00FA5DA1" w:rsidRPr="00EE55AE">
        <w:rPr>
          <w:rFonts w:ascii="Times New Roman" w:hAnsi="Times New Roman"/>
          <w:sz w:val="28"/>
          <w:szCs w:val="28"/>
        </w:rPr>
        <w:t>3</w:t>
      </w:r>
      <w:r w:rsidRPr="00EE55AE">
        <w:rPr>
          <w:rFonts w:ascii="Times New Roman" w:hAnsi="Times New Roman"/>
          <w:sz w:val="28"/>
          <w:szCs w:val="28"/>
        </w:rPr>
        <w:t>.2018 года № И-</w:t>
      </w:r>
      <w:r w:rsidR="00EE55AE" w:rsidRPr="00EE55AE">
        <w:rPr>
          <w:rFonts w:ascii="Times New Roman" w:hAnsi="Times New Roman"/>
          <w:sz w:val="28"/>
          <w:szCs w:val="28"/>
        </w:rPr>
        <w:t>172</w:t>
      </w:r>
      <w:r w:rsidRPr="00EE55AE">
        <w:rPr>
          <w:rFonts w:ascii="Times New Roman" w:hAnsi="Times New Roman"/>
          <w:sz w:val="28"/>
          <w:szCs w:val="28"/>
        </w:rPr>
        <w:t>/18</w:t>
      </w:r>
      <w:r w:rsidR="00696A68">
        <w:rPr>
          <w:rFonts w:ascii="Times New Roman" w:hAnsi="Times New Roman"/>
          <w:sz w:val="28"/>
          <w:szCs w:val="28"/>
        </w:rPr>
        <w:t xml:space="preserve"> о необходимости корректировки средств стимулирования</w:t>
      </w:r>
      <w:r w:rsidR="00EE55AE">
        <w:rPr>
          <w:rFonts w:ascii="Times New Roman" w:hAnsi="Times New Roman"/>
          <w:sz w:val="28"/>
          <w:szCs w:val="28"/>
        </w:rPr>
        <w:t xml:space="preserve">  </w:t>
      </w:r>
      <w:r w:rsidR="00696A68" w:rsidRPr="00696A68">
        <w:rPr>
          <w:rFonts w:ascii="Times New Roman" w:hAnsi="Times New Roman" w:cs="Times New Roman"/>
          <w:sz w:val="28"/>
          <w:szCs w:val="28"/>
        </w:rPr>
        <w:t xml:space="preserve">управы Бабушкинского района города Москвы на проведение мероприятий по благоустройству и содержанию территорий </w:t>
      </w:r>
      <w:r w:rsidR="00696A68" w:rsidRPr="00696A68">
        <w:rPr>
          <w:rFonts w:ascii="Times New Roman" w:hAnsi="Times New Roman" w:cs="Times New Roman"/>
          <w:bCs/>
          <w:sz w:val="28"/>
          <w:szCs w:val="28"/>
        </w:rPr>
        <w:t>Бабушкинского района  города Москвы</w:t>
      </w:r>
      <w:r w:rsidR="00696A68">
        <w:rPr>
          <w:rFonts w:ascii="Times New Roman" w:hAnsi="Times New Roman" w:cs="Times New Roman"/>
          <w:bCs/>
          <w:sz w:val="28"/>
          <w:szCs w:val="28"/>
        </w:rPr>
        <w:t xml:space="preserve"> в связи с выделением ассигнований  средств стимулирования управ районов в размере 2282,50 тыс. рублей,</w:t>
      </w:r>
      <w:r w:rsidR="00696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28" w:rsidRPr="00F91FD0" w:rsidRDefault="00AB2C28" w:rsidP="00AC6EBD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AB2C28" w:rsidRPr="00B425AE" w:rsidRDefault="00AB2C28" w:rsidP="00AB2C28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D6F3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ED6F33">
        <w:rPr>
          <w:sz w:val="28"/>
          <w:szCs w:val="28"/>
        </w:rPr>
        <w:t xml:space="preserve">изменения в решение </w:t>
      </w:r>
      <w:r w:rsidRPr="00ED6F33">
        <w:rPr>
          <w:bCs/>
          <w:sz w:val="28"/>
          <w:szCs w:val="28"/>
        </w:rPr>
        <w:t>Совета депутатов муниципального округа Бабушкинский от 23 ноября 2017года № 16/1</w:t>
      </w:r>
      <w:r>
        <w:rPr>
          <w:bCs/>
          <w:sz w:val="28"/>
          <w:szCs w:val="28"/>
        </w:rPr>
        <w:t>3</w:t>
      </w:r>
      <w:r w:rsidRPr="00ED6F33">
        <w:rPr>
          <w:bCs/>
          <w:sz w:val="28"/>
          <w:szCs w:val="28"/>
        </w:rPr>
        <w:t xml:space="preserve"> «</w:t>
      </w:r>
      <w:r w:rsidRPr="00ED6F33">
        <w:rPr>
          <w:sz w:val="28"/>
          <w:szCs w:val="28"/>
        </w:rPr>
        <w:t>О с</w:t>
      </w:r>
      <w:r w:rsidR="004B6B21">
        <w:rPr>
          <w:sz w:val="28"/>
          <w:szCs w:val="28"/>
        </w:rPr>
        <w:t xml:space="preserve">огласовании направления средств </w:t>
      </w:r>
      <w:r w:rsidRPr="00ED6F33">
        <w:rPr>
          <w:sz w:val="28"/>
          <w:szCs w:val="28"/>
        </w:rPr>
        <w:t xml:space="preserve">стимулирования управы Бабушкинского района города Москвы на проведение мероприятий по благоустройству и содержанию территорий </w:t>
      </w:r>
      <w:r w:rsidRPr="00ED6F33">
        <w:rPr>
          <w:bCs/>
          <w:sz w:val="28"/>
          <w:szCs w:val="28"/>
        </w:rPr>
        <w:t>Бабушкинского района города Москвы в 2018 году»</w:t>
      </w:r>
      <w:r>
        <w:rPr>
          <w:bCs/>
          <w:sz w:val="28"/>
          <w:szCs w:val="28"/>
        </w:rPr>
        <w:t xml:space="preserve"> (далее-решение)</w:t>
      </w:r>
      <w:r w:rsidRPr="00ED6F33">
        <w:rPr>
          <w:sz w:val="28"/>
          <w:szCs w:val="28"/>
        </w:rPr>
        <w:t>:</w:t>
      </w:r>
    </w:p>
    <w:p w:rsidR="00F11CA0" w:rsidRPr="00E25030" w:rsidRDefault="00F11CA0" w:rsidP="00F11CA0">
      <w:pPr>
        <w:pStyle w:val="afa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25030">
        <w:rPr>
          <w:rFonts w:ascii="Times New Roman" w:hAnsi="Times New Roman"/>
          <w:bCs/>
          <w:sz w:val="28"/>
          <w:szCs w:val="28"/>
        </w:rPr>
        <w:t>. пункт 1.3. решения изложить в следующей редакции:</w:t>
      </w:r>
    </w:p>
    <w:p w:rsidR="00F11CA0" w:rsidRPr="00F11CA0" w:rsidRDefault="00F11CA0" w:rsidP="00F11CA0">
      <w:pPr>
        <w:jc w:val="both"/>
        <w:rPr>
          <w:rFonts w:ascii="Times New Roman" w:hAnsi="Times New Roman"/>
          <w:sz w:val="28"/>
          <w:szCs w:val="28"/>
        </w:rPr>
      </w:pPr>
      <w:r w:rsidRPr="00E25030">
        <w:rPr>
          <w:rFonts w:ascii="Times New Roman" w:hAnsi="Times New Roman"/>
          <w:sz w:val="28"/>
          <w:szCs w:val="28"/>
        </w:rPr>
        <w:t xml:space="preserve">«1.3. по выполнению работ в рамках комплексной схемы организации дорожного движения по Бабушкинскому району города Москвы </w:t>
      </w:r>
      <w:r w:rsidR="00684E32">
        <w:rPr>
          <w:rFonts w:ascii="Times New Roman" w:hAnsi="Times New Roman"/>
          <w:sz w:val="28"/>
          <w:szCs w:val="28"/>
        </w:rPr>
        <w:t xml:space="preserve">  </w:t>
      </w:r>
      <w:r w:rsidR="00696A68">
        <w:rPr>
          <w:rFonts w:ascii="Times New Roman" w:hAnsi="Times New Roman"/>
          <w:sz w:val="28"/>
          <w:szCs w:val="28"/>
        </w:rPr>
        <w:t xml:space="preserve">в </w:t>
      </w:r>
      <w:r w:rsidRPr="00E25030">
        <w:rPr>
          <w:rFonts w:ascii="Times New Roman" w:hAnsi="Times New Roman"/>
          <w:sz w:val="28"/>
          <w:szCs w:val="28"/>
        </w:rPr>
        <w:t xml:space="preserve">сумме </w:t>
      </w:r>
      <w:r w:rsidR="0039049C">
        <w:rPr>
          <w:rFonts w:ascii="Times New Roman" w:hAnsi="Times New Roman"/>
          <w:sz w:val="28"/>
          <w:szCs w:val="28"/>
        </w:rPr>
        <w:t>8 213,14</w:t>
      </w:r>
      <w:r w:rsidR="00684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 (приложение 3)».</w:t>
      </w:r>
    </w:p>
    <w:p w:rsidR="00AB2C28" w:rsidRPr="00215AEF" w:rsidRDefault="00AB2C28" w:rsidP="00FA5DA1">
      <w:pPr>
        <w:pStyle w:val="afb"/>
        <w:numPr>
          <w:ilvl w:val="1"/>
          <w:numId w:val="15"/>
        </w:numPr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FA5DA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решению изложить в редакции </w:t>
      </w:r>
      <w:r w:rsidRPr="00EA147E">
        <w:rPr>
          <w:sz w:val="28"/>
          <w:szCs w:val="28"/>
        </w:rPr>
        <w:t>согласно приложению</w:t>
      </w:r>
      <w:r w:rsidR="00AC6EBD">
        <w:rPr>
          <w:sz w:val="28"/>
          <w:szCs w:val="28"/>
        </w:rPr>
        <w:t xml:space="preserve">              </w:t>
      </w:r>
      <w:r w:rsidRPr="00EA1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6EBD">
        <w:rPr>
          <w:sz w:val="28"/>
          <w:szCs w:val="28"/>
        </w:rPr>
        <w:t xml:space="preserve"> </w:t>
      </w:r>
      <w:r w:rsidRPr="00EA147E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AB2C28" w:rsidRDefault="00AB2C28" w:rsidP="00AB2C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B2C28" w:rsidRDefault="00AB2C28" w:rsidP="00AB2C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 xml:space="preserve">района города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lastRenderedPageBreak/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AB2C28" w:rsidRPr="00013D1B" w:rsidRDefault="00AB2C28" w:rsidP="00262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B6B21">
        <w:rPr>
          <w:rFonts w:ascii="Times New Roman" w:hAnsi="Times New Roman"/>
          <w:sz w:val="28"/>
          <w:szCs w:val="28"/>
        </w:rPr>
        <w:t xml:space="preserve">Контроль </w:t>
      </w:r>
      <w:r w:rsidRPr="00410769">
        <w:rPr>
          <w:rFonts w:ascii="Times New Roman" w:hAnsi="Times New Roman"/>
          <w:sz w:val="28"/>
          <w:szCs w:val="28"/>
        </w:rPr>
        <w:t xml:space="preserve">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</w:t>
      </w:r>
      <w:r w:rsidR="00AC6EB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А.</w:t>
      </w:r>
    </w:p>
    <w:p w:rsidR="00262552" w:rsidRDefault="00262552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AC6EBD" w:rsidRDefault="00AC6EBD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AB2C28" w:rsidRDefault="00AB2C28" w:rsidP="00AB2C28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AB2C28" w:rsidSect="00AC6EB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0" w:right="849" w:bottom="1276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</w:t>
      </w:r>
      <w:r w:rsidR="00AC6EBD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А.А. Лисовенко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DE1743" w:rsidRPr="00DC6852" w:rsidRDefault="00DE1743" w:rsidP="00DE174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DE1743" w:rsidRPr="00DC6852" w:rsidRDefault="00FA5DA1" w:rsidP="00DE1743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E1743">
        <w:rPr>
          <w:rFonts w:ascii="Times New Roman" w:hAnsi="Times New Roman"/>
          <w:sz w:val="24"/>
          <w:szCs w:val="24"/>
        </w:rPr>
        <w:t xml:space="preserve">от </w:t>
      </w:r>
      <w:r w:rsidR="009722FC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марта 2018 года № 3</w:t>
      </w:r>
      <w:r w:rsidR="00DE1743" w:rsidRPr="00DC6852">
        <w:rPr>
          <w:rFonts w:ascii="Times New Roman" w:hAnsi="Times New Roman"/>
          <w:sz w:val="24"/>
          <w:szCs w:val="24"/>
        </w:rPr>
        <w:t>/</w:t>
      </w:r>
      <w:r w:rsidR="00AC6EBD">
        <w:rPr>
          <w:rFonts w:ascii="Times New Roman" w:hAnsi="Times New Roman"/>
          <w:sz w:val="24"/>
          <w:szCs w:val="24"/>
        </w:rPr>
        <w:t>7</w:t>
      </w:r>
    </w:p>
    <w:p w:rsidR="00DC6852" w:rsidRDefault="00DC6852" w:rsidP="002F43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4373" w:rsidRPr="00DC6852" w:rsidRDefault="00FA5DA1" w:rsidP="002F4373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B722C">
        <w:rPr>
          <w:rFonts w:ascii="Times New Roman" w:hAnsi="Times New Roman"/>
          <w:sz w:val="24"/>
          <w:szCs w:val="24"/>
        </w:rPr>
        <w:t>Приложение 3</w:t>
      </w:r>
    </w:p>
    <w:p w:rsidR="002F4373" w:rsidRPr="00DC6852" w:rsidRDefault="002F4373" w:rsidP="002F437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2F4373" w:rsidRPr="00DC6852" w:rsidRDefault="002F4373" w:rsidP="002F4373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2F4373" w:rsidRPr="00DC6852" w:rsidRDefault="002F4373" w:rsidP="002F4373">
      <w:pPr>
        <w:ind w:left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3 ноября  2017 года № 16/</w:t>
      </w:r>
      <w:r w:rsidR="00777313" w:rsidRPr="00DC6852">
        <w:rPr>
          <w:rFonts w:ascii="Times New Roman" w:hAnsi="Times New Roman"/>
          <w:sz w:val="24"/>
          <w:szCs w:val="24"/>
        </w:rPr>
        <w:t>13</w:t>
      </w:r>
    </w:p>
    <w:p w:rsidR="002F4373" w:rsidRPr="00882298" w:rsidRDefault="002F4373" w:rsidP="002F4373">
      <w:pPr>
        <w:ind w:left="5529"/>
        <w:rPr>
          <w:rFonts w:ascii="Times New Roman" w:hAnsi="Times New Roman"/>
        </w:rPr>
      </w:pPr>
    </w:p>
    <w:p w:rsidR="002F4373" w:rsidRPr="008B7458" w:rsidRDefault="002F4373" w:rsidP="002F4373">
      <w:pPr>
        <w:jc w:val="center"/>
        <w:rPr>
          <w:rFonts w:ascii="Times New Roman" w:hAnsi="Times New Roman"/>
          <w:sz w:val="16"/>
          <w:szCs w:val="16"/>
        </w:rPr>
      </w:pPr>
    </w:p>
    <w:p w:rsidR="002F4373" w:rsidRPr="00625628" w:rsidRDefault="002F4373" w:rsidP="002F4373">
      <w:pPr>
        <w:jc w:val="center"/>
        <w:rPr>
          <w:rFonts w:ascii="Times New Roman" w:hAnsi="Times New Roman"/>
          <w:b/>
          <w:sz w:val="24"/>
          <w:szCs w:val="24"/>
        </w:rPr>
      </w:pPr>
      <w:r w:rsidRPr="00625628">
        <w:rPr>
          <w:rFonts w:ascii="Times New Roman" w:hAnsi="Times New Roman"/>
          <w:b/>
          <w:sz w:val="24"/>
          <w:szCs w:val="24"/>
        </w:rPr>
        <w:t>Мероприятия</w:t>
      </w:r>
    </w:p>
    <w:p w:rsidR="00606831" w:rsidRDefault="002F4373" w:rsidP="002F43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выполнению работ в рамках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плексн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мы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44907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и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ожного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жения по Бабушкинскому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 города Москвы в 2018 году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счет 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мулирования управ</w:t>
      </w:r>
      <w:r w:rsidR="00125D01" w:rsidRPr="00625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Бабушкинского района города Москвы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01"/>
        <w:gridCol w:w="1482"/>
        <w:gridCol w:w="426"/>
        <w:gridCol w:w="1842"/>
        <w:gridCol w:w="4401"/>
        <w:gridCol w:w="52"/>
        <w:gridCol w:w="1503"/>
        <w:gridCol w:w="57"/>
        <w:gridCol w:w="2196"/>
        <w:gridCol w:w="13"/>
        <w:gridCol w:w="1672"/>
        <w:gridCol w:w="29"/>
      </w:tblGrid>
      <w:tr w:rsidR="00606831" w:rsidTr="008A5163">
        <w:trPr>
          <w:gridAfter w:val="1"/>
          <w:wAfter w:w="29" w:type="dxa"/>
          <w:trHeight w:val="7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п\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Мероприятия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иды рабо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диницы измерен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личест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1" w:rsidRDefault="006068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тоимость тыс.руб.</w:t>
            </w:r>
          </w:p>
        </w:tc>
      </w:tr>
      <w:tr w:rsidR="005D6F8E" w:rsidTr="008A5163">
        <w:trPr>
          <w:gridAfter w:val="1"/>
          <w:wAfter w:w="29" w:type="dxa"/>
          <w:trHeight w:val="58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л. Искры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Комплексная схема организации дорожного движении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 xml:space="preserve">Устройство пешеходного перехода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шт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83,27</w:t>
            </w:r>
          </w:p>
        </w:tc>
      </w:tr>
      <w:tr w:rsidR="005D6F8E" w:rsidTr="008A5163">
        <w:trPr>
          <w:gridAfter w:val="1"/>
          <w:wAfter w:w="29" w:type="dxa"/>
          <w:trHeight w:val="56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 xml:space="preserve">Обустройство подхода к пешеходному переходу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72,34</w:t>
            </w:r>
          </w:p>
        </w:tc>
      </w:tr>
      <w:tr w:rsidR="005D6F8E" w:rsidTr="008A5163">
        <w:trPr>
          <w:gridAfter w:val="1"/>
          <w:wAfter w:w="29" w:type="dxa"/>
          <w:trHeight w:val="55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Перенос огражде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4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24,45</w:t>
            </w:r>
          </w:p>
        </w:tc>
      </w:tr>
      <w:tr w:rsidR="005D6F8E" w:rsidTr="008A5163">
        <w:trPr>
          <w:gridAfter w:val="1"/>
          <w:wAfter w:w="29" w:type="dxa"/>
          <w:trHeight w:val="55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технического тротуа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12,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71,17</w:t>
            </w:r>
          </w:p>
        </w:tc>
      </w:tr>
      <w:tr w:rsidR="005D6F8E" w:rsidTr="008A5163">
        <w:trPr>
          <w:gridAfter w:val="1"/>
          <w:wAfter w:w="29" w:type="dxa"/>
          <w:trHeight w:val="69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бортового камн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9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99,56</w:t>
            </w:r>
          </w:p>
        </w:tc>
      </w:tr>
      <w:tr w:rsidR="005D6F8E" w:rsidTr="008A5163">
        <w:trPr>
          <w:gridAfter w:val="1"/>
          <w:wAfter w:w="29" w:type="dxa"/>
          <w:trHeight w:val="80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парковочного карма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857,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Pr="00707248" w:rsidRDefault="00707248" w:rsidP="00692AA1">
            <w:pPr>
              <w:pStyle w:val="afb"/>
              <w:jc w:val="center"/>
            </w:pPr>
            <w:r w:rsidRPr="00707248">
              <w:t>3106,64</w:t>
            </w:r>
          </w:p>
        </w:tc>
      </w:tr>
      <w:tr w:rsidR="005D6F8E" w:rsidTr="008A5163">
        <w:trPr>
          <w:gridAfter w:val="1"/>
          <w:wAfter w:w="29" w:type="dxa"/>
          <w:trHeight w:val="51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Устройство газо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кв.м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42,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5,11</w:t>
            </w:r>
          </w:p>
        </w:tc>
      </w:tr>
      <w:tr w:rsidR="005D6F8E" w:rsidTr="008A5163">
        <w:trPr>
          <w:gridAfter w:val="1"/>
          <w:wAfter w:w="29" w:type="dxa"/>
          <w:trHeight w:val="61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Вывоз строительного мусо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т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311,50</w:t>
            </w:r>
          </w:p>
        </w:tc>
      </w:tr>
      <w:tr w:rsidR="005D6F8E" w:rsidTr="008A5163">
        <w:trPr>
          <w:gridAfter w:val="1"/>
          <w:wAfter w:w="29" w:type="dxa"/>
          <w:trHeight w:val="69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5D6F8E">
            <w:pPr>
              <w:pStyle w:val="afb"/>
            </w:pPr>
            <w:r>
              <w:t>Проектно-сметная документац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rPr>
                <w:szCs w:val="24"/>
              </w:rPr>
              <w:t>шт.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E" w:rsidRDefault="005D6F8E" w:rsidP="00692AA1">
            <w:pPr>
              <w:pStyle w:val="afb"/>
              <w:jc w:val="center"/>
            </w:pPr>
            <w:r>
              <w:t>211,99</w:t>
            </w:r>
          </w:p>
        </w:tc>
      </w:tr>
      <w:tr w:rsidR="00994061" w:rsidTr="008A5163">
        <w:trPr>
          <w:gridAfter w:val="1"/>
          <w:wAfter w:w="29" w:type="dxa"/>
          <w:trHeight w:val="56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1" w:rsidRDefault="00994061" w:rsidP="00E25030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ИТОГО по объекту</w:t>
            </w:r>
            <w:r w:rsidR="002B592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4</w:t>
            </w:r>
            <w:r w:rsidR="00E25030">
              <w:rPr>
                <w:b/>
                <w:bCs/>
              </w:rPr>
              <w:t>296,05</w:t>
            </w:r>
          </w:p>
        </w:tc>
      </w:tr>
      <w:tr w:rsidR="002B5923" w:rsidTr="00692AA1">
        <w:trPr>
          <w:trHeight w:val="52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дужна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и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Устройство газ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8,33</w:t>
            </w:r>
          </w:p>
        </w:tc>
      </w:tr>
      <w:tr w:rsidR="002B5923" w:rsidTr="00692AA1">
        <w:trPr>
          <w:trHeight w:val="40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</w:pPr>
            <w:r w:rsidRPr="005D6F8E">
              <w:t>Устройство парковочных карманов</w:t>
            </w:r>
          </w:p>
          <w:p w:rsidR="0039049C" w:rsidRPr="005D6F8E" w:rsidRDefault="0039049C" w:rsidP="005D6F8E">
            <w:pPr>
              <w:pStyle w:val="afb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1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41,58</w:t>
            </w:r>
          </w:p>
        </w:tc>
      </w:tr>
      <w:tr w:rsidR="002B5923" w:rsidTr="00692AA1">
        <w:trPr>
          <w:trHeight w:val="444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еренос тротуара</w:t>
            </w:r>
          </w:p>
          <w:p w:rsidR="0039049C" w:rsidRDefault="0039049C" w:rsidP="005D6F8E">
            <w:pPr>
              <w:pStyle w:val="afb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14,80</w:t>
            </w:r>
          </w:p>
        </w:tc>
      </w:tr>
      <w:tr w:rsidR="002B5923" w:rsidTr="00692AA1">
        <w:trPr>
          <w:trHeight w:val="5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еренос пешеходного тротуара</w:t>
            </w:r>
          </w:p>
          <w:p w:rsidR="0039049C" w:rsidRDefault="0039049C" w:rsidP="005D6F8E">
            <w:pPr>
              <w:pStyle w:val="afb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0,88</w:t>
            </w:r>
          </w:p>
        </w:tc>
      </w:tr>
      <w:tr w:rsidR="002B5923" w:rsidTr="00692AA1">
        <w:trPr>
          <w:trHeight w:val="46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Устройство тротуара</w:t>
            </w:r>
          </w:p>
          <w:p w:rsidR="0039049C" w:rsidRDefault="0039049C" w:rsidP="005D6F8E">
            <w:pPr>
              <w:pStyle w:val="afb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4,11</w:t>
            </w:r>
          </w:p>
        </w:tc>
      </w:tr>
      <w:tr w:rsidR="002B5923" w:rsidTr="00692AA1">
        <w:trPr>
          <w:trHeight w:val="407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монтаж бортового камня</w:t>
            </w:r>
          </w:p>
          <w:p w:rsidR="0039049C" w:rsidRDefault="0039049C" w:rsidP="005D6F8E">
            <w:pPr>
              <w:pStyle w:val="afb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9,24</w:t>
            </w:r>
          </w:p>
        </w:tc>
      </w:tr>
      <w:tr w:rsidR="002B5923" w:rsidTr="002B592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Вывоз строительного мусора</w:t>
            </w:r>
          </w:p>
          <w:p w:rsidR="0039049C" w:rsidRDefault="0039049C" w:rsidP="005D6F8E">
            <w:pPr>
              <w:pStyle w:val="afb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27,65</w:t>
            </w:r>
          </w:p>
        </w:tc>
      </w:tr>
      <w:tr w:rsidR="002B5923" w:rsidTr="002B592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23" w:rsidRDefault="002B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</w:pPr>
            <w:r>
              <w:t>Проектно-сметная документация</w:t>
            </w:r>
          </w:p>
          <w:p w:rsidR="0039049C" w:rsidRDefault="0039049C" w:rsidP="005D6F8E">
            <w:pPr>
              <w:pStyle w:val="afb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</w:pPr>
            <w:r>
              <w:t>ш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692AA1">
            <w:pPr>
              <w:pStyle w:val="afb"/>
              <w:jc w:val="center"/>
              <w:rPr>
                <w:szCs w:val="24"/>
              </w:rPr>
            </w:pPr>
            <w:r>
              <w:t>288,00</w:t>
            </w:r>
          </w:p>
        </w:tc>
      </w:tr>
      <w:tr w:rsidR="002B5923" w:rsidTr="002B5923">
        <w:trPr>
          <w:trHeight w:val="300"/>
        </w:trPr>
        <w:tc>
          <w:tcPr>
            <w:tcW w:w="144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5D6F8E">
            <w:pPr>
              <w:pStyle w:val="afb"/>
            </w:pPr>
            <w:r>
              <w:rPr>
                <w:rFonts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92AA1">
              <w:rPr>
                <w:rFonts w:cs="Times New Roman"/>
                <w:b/>
                <w:bCs/>
                <w:color w:val="000000"/>
              </w:rPr>
              <w:t xml:space="preserve">      </w:t>
            </w:r>
            <w:r>
              <w:rPr>
                <w:rFonts w:cs="Times New Roman"/>
                <w:b/>
                <w:bCs/>
                <w:color w:val="000000"/>
              </w:rPr>
              <w:t xml:space="preserve">  ИТОГО по объекту:     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1634,59</w:t>
            </w:r>
          </w:p>
        </w:tc>
      </w:tr>
      <w:tr w:rsidR="00201E33" w:rsidTr="00201E33">
        <w:trPr>
          <w:trHeight w:val="300"/>
        </w:trPr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хоянская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и</w:t>
            </w: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монт АБП тротуара </w:t>
            </w:r>
          </w:p>
          <w:p w:rsidR="0039049C" w:rsidRPr="00906D6A" w:rsidRDefault="0039049C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326,89</w:t>
            </w:r>
          </w:p>
        </w:tc>
      </w:tr>
      <w:tr w:rsidR="00201E33" w:rsidTr="00201E3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стройство АБП  у доски почета с устройством садового бортового камня</w:t>
            </w:r>
          </w:p>
          <w:p w:rsidR="0039049C" w:rsidRPr="00906D6A" w:rsidRDefault="0039049C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6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263,46</w:t>
            </w:r>
          </w:p>
        </w:tc>
      </w:tr>
      <w:tr w:rsidR="00201E33" w:rsidTr="00201E3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</w:rPr>
              <w:t>Устройство технического тротуара</w:t>
            </w:r>
          </w:p>
          <w:p w:rsidR="0039049C" w:rsidRPr="00906D6A" w:rsidRDefault="0039049C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42,41</w:t>
            </w:r>
          </w:p>
        </w:tc>
      </w:tr>
      <w:tr w:rsidR="00201E33" w:rsidTr="00201E3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мена </w:t>
            </w:r>
            <w:r w:rsidRPr="00906D6A">
              <w:rPr>
                <w:rFonts w:ascii="Times New Roman" w:hAnsi="Times New Roman" w:cs="Times New Roman"/>
                <w:color w:val="000000"/>
                <w:sz w:val="24"/>
              </w:rPr>
              <w:t xml:space="preserve"> бортового камня</w:t>
            </w:r>
          </w:p>
          <w:p w:rsidR="0039049C" w:rsidRPr="00906D6A" w:rsidRDefault="0039049C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в.м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79,66</w:t>
            </w:r>
          </w:p>
        </w:tc>
      </w:tr>
      <w:tr w:rsidR="00201E33" w:rsidTr="00201E3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стройство ограждения</w:t>
            </w:r>
          </w:p>
          <w:p w:rsidR="0039049C" w:rsidRPr="00906D6A" w:rsidRDefault="0039049C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13,83</w:t>
            </w:r>
          </w:p>
        </w:tc>
      </w:tr>
      <w:tr w:rsidR="00201E33" w:rsidTr="00201E33">
        <w:trPr>
          <w:trHeight w:val="30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D6A">
              <w:rPr>
                <w:rFonts w:ascii="Times New Roman" w:hAnsi="Times New Roman" w:cs="Times New Roman"/>
                <w:color w:val="000000"/>
                <w:sz w:val="24"/>
              </w:rPr>
              <w:t>Вывоз строительного мусора</w:t>
            </w:r>
          </w:p>
          <w:p w:rsidR="0039049C" w:rsidRPr="00906D6A" w:rsidRDefault="0039049C" w:rsidP="00201E3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т.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33" w:rsidRDefault="00201E33" w:rsidP="00201E33">
            <w:pPr>
              <w:pStyle w:val="afb"/>
              <w:jc w:val="center"/>
            </w:pPr>
            <w:r>
              <w:t>256,25</w:t>
            </w:r>
          </w:p>
        </w:tc>
      </w:tr>
      <w:tr w:rsidR="002B5923" w:rsidTr="00994061">
        <w:trPr>
          <w:trHeight w:val="30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2B5923" w:rsidP="00E25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</w:t>
            </w:r>
            <w:r w:rsidR="00692AA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ИТОГО по объекту:     </w:t>
            </w:r>
            <w:r w:rsidR="00692AA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 282,50</w:t>
            </w:r>
          </w:p>
        </w:tc>
      </w:tr>
      <w:tr w:rsidR="002B5923" w:rsidTr="00994061">
        <w:trPr>
          <w:trHeight w:val="30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23" w:rsidRDefault="00692AA1" w:rsidP="002B59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</w:t>
            </w:r>
            <w:r w:rsidR="002B592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ИТОГО по мероприятию КСОДД  8213,14</w:t>
            </w:r>
          </w:p>
        </w:tc>
      </w:tr>
    </w:tbl>
    <w:p w:rsidR="00C23C87" w:rsidRDefault="00C23C87" w:rsidP="00606831">
      <w:pPr>
        <w:rPr>
          <w:sz w:val="28"/>
        </w:rPr>
      </w:pPr>
    </w:p>
    <w:sectPr w:rsidR="00C23C87" w:rsidSect="00692AA1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284" w:right="539" w:bottom="42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6A" w:rsidRDefault="0034366A">
      <w:r>
        <w:separator/>
      </w:r>
    </w:p>
  </w:endnote>
  <w:endnote w:type="continuationSeparator" w:id="0">
    <w:p w:rsidR="0034366A" w:rsidRDefault="0034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Default="00CD311D" w:rsidP="00FA5DA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311D" w:rsidRDefault="00CD311D" w:rsidP="00FA5DA1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Pr="00D85A09" w:rsidRDefault="00CD311D" w:rsidP="00FA5DA1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Default="00CD311D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311D" w:rsidRDefault="00CD311D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Pr="00D85A09" w:rsidRDefault="00CD311D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6A" w:rsidRDefault="0034366A">
      <w:r>
        <w:separator/>
      </w:r>
    </w:p>
  </w:footnote>
  <w:footnote w:type="continuationSeparator" w:id="0">
    <w:p w:rsidR="0034366A" w:rsidRDefault="0034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Default="00CD311D" w:rsidP="00FA5DA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311D" w:rsidRDefault="00CD311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Default="00CD311D">
    <w:pPr>
      <w:pStyle w:val="af6"/>
      <w:jc w:val="center"/>
    </w:pPr>
  </w:p>
  <w:p w:rsidR="00CD311D" w:rsidRDefault="00CD311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Default="00CD311D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311D" w:rsidRDefault="00CD311D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D" w:rsidRDefault="00CD311D">
    <w:pPr>
      <w:pStyle w:val="af6"/>
      <w:jc w:val="center"/>
    </w:pPr>
  </w:p>
  <w:p w:rsidR="00CD311D" w:rsidRDefault="00CD311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974"/>
    <w:multiLevelType w:val="multilevel"/>
    <w:tmpl w:val="38603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C0202"/>
    <w:multiLevelType w:val="multilevel"/>
    <w:tmpl w:val="66CC3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04ECE"/>
    <w:multiLevelType w:val="multilevel"/>
    <w:tmpl w:val="EEFE2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061144"/>
    <w:multiLevelType w:val="multilevel"/>
    <w:tmpl w:val="402E7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C0"/>
    <w:rsid w:val="00013D1B"/>
    <w:rsid w:val="000337E1"/>
    <w:rsid w:val="0006661F"/>
    <w:rsid w:val="000A4B38"/>
    <w:rsid w:val="000F2268"/>
    <w:rsid w:val="000F5CD3"/>
    <w:rsid w:val="001042F5"/>
    <w:rsid w:val="00125D01"/>
    <w:rsid w:val="00176734"/>
    <w:rsid w:val="001B06C1"/>
    <w:rsid w:val="001C2678"/>
    <w:rsid w:val="001D3C57"/>
    <w:rsid w:val="001E7865"/>
    <w:rsid w:val="00201E33"/>
    <w:rsid w:val="00215AEF"/>
    <w:rsid w:val="002265F1"/>
    <w:rsid w:val="002342C0"/>
    <w:rsid w:val="0024305E"/>
    <w:rsid w:val="002564C2"/>
    <w:rsid w:val="00260003"/>
    <w:rsid w:val="00262552"/>
    <w:rsid w:val="002A5C2D"/>
    <w:rsid w:val="002B5923"/>
    <w:rsid w:val="002E2572"/>
    <w:rsid w:val="002F4373"/>
    <w:rsid w:val="00304FFF"/>
    <w:rsid w:val="003177B4"/>
    <w:rsid w:val="0034366A"/>
    <w:rsid w:val="0035470A"/>
    <w:rsid w:val="0039049C"/>
    <w:rsid w:val="003C1F26"/>
    <w:rsid w:val="003C738F"/>
    <w:rsid w:val="003E2CF8"/>
    <w:rsid w:val="00414B12"/>
    <w:rsid w:val="00460F6B"/>
    <w:rsid w:val="0046781A"/>
    <w:rsid w:val="00474DCF"/>
    <w:rsid w:val="00492215"/>
    <w:rsid w:val="004B2A3B"/>
    <w:rsid w:val="004B3118"/>
    <w:rsid w:val="004B6B21"/>
    <w:rsid w:val="0057104F"/>
    <w:rsid w:val="00575A91"/>
    <w:rsid w:val="005A3B55"/>
    <w:rsid w:val="005D6F8E"/>
    <w:rsid w:val="00606831"/>
    <w:rsid w:val="00620527"/>
    <w:rsid w:val="00625628"/>
    <w:rsid w:val="006544C5"/>
    <w:rsid w:val="00682C56"/>
    <w:rsid w:val="00684E32"/>
    <w:rsid w:val="00686F64"/>
    <w:rsid w:val="00692AA1"/>
    <w:rsid w:val="00696A68"/>
    <w:rsid w:val="006C7D4A"/>
    <w:rsid w:val="006D41FF"/>
    <w:rsid w:val="006D6761"/>
    <w:rsid w:val="006F479A"/>
    <w:rsid w:val="006F4F36"/>
    <w:rsid w:val="00703CAC"/>
    <w:rsid w:val="00707248"/>
    <w:rsid w:val="00742690"/>
    <w:rsid w:val="00754648"/>
    <w:rsid w:val="00777313"/>
    <w:rsid w:val="00783011"/>
    <w:rsid w:val="00796B38"/>
    <w:rsid w:val="007B722C"/>
    <w:rsid w:val="007C28A7"/>
    <w:rsid w:val="007F0E7F"/>
    <w:rsid w:val="008101AB"/>
    <w:rsid w:val="008705BB"/>
    <w:rsid w:val="00872FC9"/>
    <w:rsid w:val="008A5163"/>
    <w:rsid w:val="008B09AD"/>
    <w:rsid w:val="008B49D4"/>
    <w:rsid w:val="008B59E1"/>
    <w:rsid w:val="008D031A"/>
    <w:rsid w:val="008E254C"/>
    <w:rsid w:val="008E3AC3"/>
    <w:rsid w:val="008F7455"/>
    <w:rsid w:val="009376D7"/>
    <w:rsid w:val="00945197"/>
    <w:rsid w:val="00955DB2"/>
    <w:rsid w:val="009722FC"/>
    <w:rsid w:val="00975D25"/>
    <w:rsid w:val="00976462"/>
    <w:rsid w:val="00980157"/>
    <w:rsid w:val="00980F03"/>
    <w:rsid w:val="00994061"/>
    <w:rsid w:val="009A3E1F"/>
    <w:rsid w:val="00A8167B"/>
    <w:rsid w:val="00A82418"/>
    <w:rsid w:val="00AB2C28"/>
    <w:rsid w:val="00AB75F2"/>
    <w:rsid w:val="00AC6EBD"/>
    <w:rsid w:val="00AF4C39"/>
    <w:rsid w:val="00B02455"/>
    <w:rsid w:val="00B35405"/>
    <w:rsid w:val="00B425AE"/>
    <w:rsid w:val="00B43714"/>
    <w:rsid w:val="00B7207C"/>
    <w:rsid w:val="00BD3107"/>
    <w:rsid w:val="00BE2443"/>
    <w:rsid w:val="00C23C87"/>
    <w:rsid w:val="00C74307"/>
    <w:rsid w:val="00C900DF"/>
    <w:rsid w:val="00C92CCF"/>
    <w:rsid w:val="00C94520"/>
    <w:rsid w:val="00CC56EF"/>
    <w:rsid w:val="00CD311D"/>
    <w:rsid w:val="00D03B2E"/>
    <w:rsid w:val="00D32CD5"/>
    <w:rsid w:val="00D52860"/>
    <w:rsid w:val="00D80B0B"/>
    <w:rsid w:val="00DC1BB5"/>
    <w:rsid w:val="00DC6852"/>
    <w:rsid w:val="00DC69F9"/>
    <w:rsid w:val="00DE1743"/>
    <w:rsid w:val="00DE5652"/>
    <w:rsid w:val="00E0756B"/>
    <w:rsid w:val="00E25030"/>
    <w:rsid w:val="00E340EF"/>
    <w:rsid w:val="00E42E16"/>
    <w:rsid w:val="00E562ED"/>
    <w:rsid w:val="00EA147E"/>
    <w:rsid w:val="00EC755D"/>
    <w:rsid w:val="00ED6F33"/>
    <w:rsid w:val="00EE55AE"/>
    <w:rsid w:val="00F11CA0"/>
    <w:rsid w:val="00F258D0"/>
    <w:rsid w:val="00F41ACF"/>
    <w:rsid w:val="00F4423A"/>
    <w:rsid w:val="00F44907"/>
    <w:rsid w:val="00F96A64"/>
    <w:rsid w:val="00FA5DA1"/>
    <w:rsid w:val="00FC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002D"/>
  <w15:docId w15:val="{84A32B96-3CF6-4F64-9A38-F70B70E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F849-37CF-41D4-9DE3-16249FE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6</cp:revision>
  <cp:lastPrinted>2018-03-27T13:42:00Z</cp:lastPrinted>
  <dcterms:created xsi:type="dcterms:W3CDTF">2018-03-26T14:32:00Z</dcterms:created>
  <dcterms:modified xsi:type="dcterms:W3CDTF">2018-03-27T13:44:00Z</dcterms:modified>
</cp:coreProperties>
</file>